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3D9DF9F7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ฐานะคร</w:t>
      </w:r>
      <w:r w:rsidR="000A500A">
        <w:rPr>
          <w:rFonts w:ascii="TH SarabunIT๙" w:hAnsi="TH SarabunIT๙" w:cs="TH SarabunIT๙" w:hint="cs"/>
          <w:b/>
          <w:bCs/>
          <w:sz w:val="32"/>
          <w:szCs w:val="32"/>
          <w:cs/>
        </w:rPr>
        <w:t>ู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</w:t>
      </w:r>
      <w:r w:rsidR="000A500A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14:paraId="2181EEE9" w14:textId="77777777" w:rsidR="005E351B" w:rsidRPr="00F35C68" w:rsidRDefault="005E351B" w:rsidP="00E46D26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1FB916F4" w:rsidR="000E358D" w:rsidRPr="00866469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34" w14:textId="45DB50D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C994E4" w14:textId="6C3F5132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4E20D9A6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8F" w14:textId="61E19B72" w:rsidR="006B111C" w:rsidRPr="000E358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14234E4E" w:rsidR="00A1634F" w:rsidRPr="00FB32F5" w:rsidRDefault="00A1634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๑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0CA9FCC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๒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2D77D926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6E242640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ามาจากแบบประเมินองค์ประกอบที่ ๒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3A7C3E15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-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3D0E429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๓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๔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14234E4E" w:rsidR="00A1634F" w:rsidRPr="00FB32F5" w:rsidRDefault="00A1634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77777777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๑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0CA9FCC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๒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2D77D926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๑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๑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็จในการพัฒนางาน 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6E242640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๒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มาจากแบบประเมินองค์ประกอบที่ ๒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3A7C3E15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-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๓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๓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3D0E429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๓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: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๔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FD1F5B">
        <w:rPr>
          <w:rFonts w:ascii="TH SarabunIT๙" w:hAnsi="TH SarabunIT๙" w:cs="TH SarabunIT๙"/>
          <w:sz w:val="32"/>
          <w:szCs w:val="32"/>
        </w:rPr>
        <w:t xml:space="preserve">  </w:t>
      </w:r>
      <w:r w:rsidR="00FD1F5B">
        <w:rPr>
          <w:rFonts w:ascii="TH SarabunIT๙" w:hAnsi="TH SarabunIT๙" w:cs="TH SarabunIT๙" w:hint="cs"/>
          <w:sz w:val="32"/>
          <w:szCs w:val="32"/>
          <w:cs/>
        </w:rPr>
        <w:t xml:space="preserve">นายประทีป   ยาวงศ์  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</w:t>
      </w:r>
      <w:r w:rsidR="00FD1F5B">
        <w:rPr>
          <w:rFonts w:ascii="TH SarabunIT๙" w:hAnsi="TH SarabunIT๙" w:cs="TH SarabunIT๙" w:hint="cs"/>
          <w:sz w:val="32"/>
          <w:szCs w:val="32"/>
          <w:cs/>
        </w:rPr>
        <w:t xml:space="preserve">    ผู้อำนวยการโรงเรียนบ้านธารน้ำผึ้ง</w:t>
      </w:r>
    </w:p>
    <w:p w14:paraId="5BCFB11E" w14:textId="6FCDBE20" w:rsidR="004F44CD" w:rsidRDefault="004F44C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303CB89" w14:textId="77777777" w:rsidR="005E351B" w:rsidRDefault="005E351B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3E3E08A3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FB32F5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241A85B0" w:rsidR="00DF2C39" w:rsidRPr="00DF2C39" w:rsidRDefault="00E56A24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="00DF2C39"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38225219" w14:textId="77777777" w:rsidR="00E56A24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56A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5225F3F8" w14:textId="6EE74311" w:rsidR="00DF2C39" w:rsidRPr="00DF2C39" w:rsidRDefault="00E56A24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="00DF2C39"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FB32F5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000000AF" w14:textId="20D753BF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340BEA8E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๘๕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๔๔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444CB7E0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793D829F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47C90D70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00791308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7F36E4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FD1F5B">
        <w:rPr>
          <w:rFonts w:ascii="TH SarabunIT๙" w:hAnsi="TH SarabunIT๙" w:cs="TH SarabunIT๙" w:hint="cs"/>
          <w:sz w:val="32"/>
          <w:szCs w:val="32"/>
          <w:cs/>
        </w:rPr>
        <w:t>นายประทีป  ยาวงศ์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</w:p>
    <w:p w14:paraId="000000D6" w14:textId="67A9C09E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D1F5B">
        <w:rPr>
          <w:rFonts w:ascii="TH SarabunIT๙" w:hAnsi="TH SarabunIT๙" w:cs="TH SarabunIT๙"/>
          <w:sz w:val="32"/>
          <w:szCs w:val="32"/>
        </w:rPr>
        <w:t xml:space="preserve">    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FD1F5B">
        <w:rPr>
          <w:rFonts w:ascii="TH SarabunIT๙" w:hAnsi="TH SarabunIT๙" w:cs="TH SarabunIT๙" w:hint="cs"/>
          <w:sz w:val="32"/>
          <w:szCs w:val="32"/>
          <w:cs/>
        </w:rPr>
        <w:t xml:space="preserve">   ผู้อำนวยการโรงเรียนบ้านธารน้ำผึ้ง</w:t>
      </w:r>
    </w:p>
    <w:p w14:paraId="000000D9" w14:textId="1CDE9ED7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515585E1" w:rsidR="0091433C" w:rsidRPr="00866469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06A644F9" w14:textId="77777777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806BF7C" w14:textId="75ECB93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11D9710A" w14:textId="77777777" w:rsidR="00E46D26" w:rsidRDefault="000E358D" w:rsidP="00E46D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๑ </w:t>
      </w:r>
    </w:p>
    <w:p w14:paraId="00000191" w14:textId="64A7BBB8" w:rsidR="006B111C" w:rsidRPr="00717E8C" w:rsidRDefault="000E358D" w:rsidP="00E46D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</w:t>
      </w: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</w:p>
    <w:p w14:paraId="00000192" w14:textId="6395BA42" w:rsidR="006B111C" w:rsidRPr="001F175C" w:rsidRDefault="000E358D" w:rsidP="00E46D26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A1634F" w:rsidRPr="001F17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F175C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</w:t>
      </w:r>
      <w:r w:rsidR="0084540A" w:rsidRPr="0084540A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พิเศษ</w:t>
      </w:r>
    </w:p>
    <w:p w14:paraId="22F641AC" w14:textId="10B22280" w:rsidR="00E46D26" w:rsidRDefault="00E46D26" w:rsidP="00E46D26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1CE25454" w14:textId="77777777" w:rsidR="00E46D26" w:rsidRPr="00E46D26" w:rsidRDefault="00E46D26" w:rsidP="00E46D26">
      <w:pPr>
        <w:pStyle w:val="a5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25CD789A" w14:textId="02CC92CF" w:rsidR="001B6513" w:rsidRDefault="000E358D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689764" w14:textId="4DDAD628" w:rsidR="001B6513" w:rsidRPr="000E358D" w:rsidRDefault="001B6513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D" w14:textId="28FD825B" w:rsidR="006B111C" w:rsidRPr="001B6513" w:rsidRDefault="00A1634F" w:rsidP="001B6513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งานตามมาตฐาน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7BF7188D" w:rsidR="006B111C" w:rsidRPr="00E46D26" w:rsidRDefault="001B6513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E46D26">
        <w:rPr>
          <w:rFonts w:ascii="TH SarabunIT๙" w:hAnsi="TH SarabunIT๙" w:cs="TH SarabunIT๙"/>
          <w:b/>
          <w:bCs/>
          <w:sz w:val="28"/>
          <w:cs/>
        </w:rPr>
        <w:t>คําชี้แจง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การประเมินองค์ประกอบ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๑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อน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/>
          <w:sz w:val="28"/>
        </w:rPr>
        <w:t xml:space="preserve">1 </w:t>
      </w:r>
      <w:r w:rsidR="00A1634F" w:rsidRPr="00E46D26">
        <w:rPr>
          <w:rFonts w:ascii="TH SarabunIT๙" w:hAnsi="TH SarabunIT๙" w:cs="TH SarabunIT๙" w:hint="cs"/>
          <w:sz w:val="28"/>
          <w:cs/>
        </w:rPr>
        <w:t>คะแนนรวม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/>
          <w:sz w:val="28"/>
        </w:rPr>
        <w:t xml:space="preserve">60 </w:t>
      </w:r>
      <w:r w:rsidR="00A1634F" w:rsidRPr="00E46D26">
        <w:rPr>
          <w:rFonts w:ascii="TH SarabunIT๙" w:hAnsi="TH SarabunIT๙" w:cs="TH SarabunIT๙" w:hint="cs"/>
          <w:sz w:val="28"/>
          <w:cs/>
        </w:rPr>
        <w:t>คะแนน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มีด้วยกัน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๓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๑</w:t>
      </w:r>
      <w:r w:rsidR="00A1634F" w:rsidRPr="00E46D26">
        <w:rPr>
          <w:rFonts w:ascii="TH SarabunIT๙" w:hAnsi="TH SarabunIT๙" w:cs="TH SarabunIT๙"/>
          <w:sz w:val="28"/>
        </w:rPr>
        <w:t xml:space="preserve">5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ได้แก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๑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การจัดการเรียนรู้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/>
          <w:sz w:val="28"/>
        </w:rPr>
        <w:t xml:space="preserve">8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๒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การส่งเสริมและสนับสนุนการจัดการเรียนรู้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และด้าน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๓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การพัฒนาตนเองและพัฒนาวิชาชีพ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๓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โดยมีระดับการประเมินและเกณฑ์การให้คะแนน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ังนี้</w:t>
      </w:r>
    </w:p>
    <w:p w14:paraId="15546940" w14:textId="2CBD9991" w:rsidR="00A1634F" w:rsidRPr="00E46D26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E46D26">
        <w:rPr>
          <w:rFonts w:ascii="TH SarabunIT๙" w:hAnsi="TH SarabunIT๙" w:cs="TH SarabunIT๙"/>
          <w:sz w:val="28"/>
          <w:cs/>
        </w:rPr>
        <w:tab/>
      </w:r>
      <w:r w:rsidRPr="00E46D26">
        <w:rPr>
          <w:rFonts w:ascii="TH SarabunIT๙" w:hAnsi="TH SarabunIT๙" w:cs="TH SarabunIT๙" w:hint="cs"/>
          <w:b/>
          <w:bCs/>
          <w:sz w:val="28"/>
          <w:u w:val="single"/>
          <w:cs/>
        </w:rPr>
        <w:t>เกณฑ์การให้คะแนน</w:t>
      </w:r>
      <w:r w:rsidRPr="00E46D26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</w:p>
    <w:p w14:paraId="5175D886" w14:textId="4C7AE27D" w:rsidR="00A1634F" w:rsidRPr="00E46D26" w:rsidRDefault="00A1634F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Pr="00E46D26">
        <w:rPr>
          <w:rFonts w:ascii="TH SarabunIT๙" w:hAnsi="TH SarabunIT๙" w:cs="TH SarabunIT๙" w:hint="cs"/>
          <w:sz w:val="28"/>
          <w:cs/>
        </w:rPr>
        <w:t>ให้ผู้รับการประเมิน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ประเมินตนเอง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และให้ผู้บังคับบัญชาประเมิน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โดยใช้เครื่องหมาย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/>
          <w:b/>
          <w:bCs/>
          <w:sz w:val="28"/>
          <w:cs/>
        </w:rPr>
        <w:t>√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ในช่องระดับ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และให้ใส่คะแนนในช่องคะแนน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="00B85E3C" w:rsidRPr="00E46D26">
        <w:rPr>
          <w:rFonts w:ascii="TH SarabunIT๙" w:hAnsi="TH SarabunIT๙" w:cs="TH SarabunIT๙" w:hint="cs"/>
          <w:sz w:val="28"/>
          <w:cs/>
        </w:rPr>
        <w:t>โดยกำหนดเกณฑ์การให้คะแนน</w:t>
      </w:r>
      <w:r w:rsidR="00B85E3C"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ดังนี้</w:t>
      </w:r>
    </w:p>
    <w:p w14:paraId="7209940C" w14:textId="28144EC4" w:rsidR="001B6513" w:rsidRPr="00E46D26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๑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>ระดับ ๑ หมายถึง ปฏิบัติได้ต</w:t>
      </w:r>
      <w:r w:rsidR="00B85E3C" w:rsidRPr="00E46D26">
        <w:rPr>
          <w:rFonts w:ascii="TH SarabunIT๙" w:hAnsi="TH SarabunIT๙" w:cs="TH SarabunIT๙" w:hint="cs"/>
          <w:sz w:val="28"/>
          <w:cs/>
        </w:rPr>
        <w:t>่ำ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มาก คิดเป็น </w:t>
      </w:r>
      <w:r w:rsidR="00B85E3C" w:rsidRPr="00E46D26">
        <w:rPr>
          <w:rFonts w:ascii="TH SarabunIT๙" w:hAnsi="TH SarabunIT๙" w:cs="TH SarabunIT๙"/>
          <w:sz w:val="28"/>
        </w:rPr>
        <w:t>1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ะแนน </w:t>
      </w:r>
    </w:p>
    <w:p w14:paraId="69AA9D7B" w14:textId="32ED08FA" w:rsidR="001B6513" w:rsidRPr="00E46D26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๒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ระดับ ๒ หมายถึง </w:t>
      </w:r>
      <w:r w:rsidR="00B85E3C" w:rsidRPr="00E46D26">
        <w:rPr>
          <w:rFonts w:ascii="TH SarabunIT๙" w:hAnsi="TH SarabunIT๙" w:cs="TH SarabunIT๙" w:hint="cs"/>
          <w:sz w:val="28"/>
          <w:cs/>
        </w:rPr>
        <w:t>ปฏิบัติได้ต่ำกว่าระดับการปฏิบัติที่คาดหวัง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ิดเป็น ๒ คะแนน </w:t>
      </w:r>
    </w:p>
    <w:p w14:paraId="0A3C2F14" w14:textId="1D1BA281" w:rsidR="001B6513" w:rsidRPr="00E46D26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๓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ระดับ ๓ หมายถึง </w:t>
      </w:r>
      <w:r w:rsidR="00B85E3C" w:rsidRPr="00E46D26">
        <w:rPr>
          <w:rFonts w:ascii="TH SarabunIT๙" w:hAnsi="TH SarabunIT๙" w:cs="TH SarabunIT๙" w:hint="cs"/>
          <w:sz w:val="28"/>
          <w:cs/>
        </w:rPr>
        <w:t>ปฏิบัติได้</w:t>
      </w:r>
      <w:r w:rsidR="00B85E3C" w:rsidRPr="00E46D26">
        <w:rPr>
          <w:rFonts w:ascii="TH SarabunIT๙" w:hAnsi="TH SarabunIT๙" w:cs="TH SarabunIT๙" w:hint="cs"/>
          <w:sz w:val="28"/>
          <w:cs/>
          <w:lang w:val="en-GB"/>
        </w:rPr>
        <w:t>ตาม</w:t>
      </w:r>
      <w:r w:rsidR="00B85E3C" w:rsidRPr="00E46D26">
        <w:rPr>
          <w:rFonts w:ascii="TH SarabunIT๙" w:hAnsi="TH SarabunIT๙" w:cs="TH SarabunIT๙" w:hint="cs"/>
          <w:sz w:val="28"/>
          <w:cs/>
        </w:rPr>
        <w:t xml:space="preserve">ระดับการปฏิบัติที่คาดหวัง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ิดเป็น ๓ คะแนน </w:t>
      </w:r>
    </w:p>
    <w:p w14:paraId="06FBA9F1" w14:textId="77777777" w:rsidR="001B6513" w:rsidRPr="00E46D26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๔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Pr="00E46D26" w:rsidRDefault="001B6513" w:rsidP="00B85E3C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B85E3C" w:rsidRPr="00E46D26">
        <w:rPr>
          <w:rFonts w:ascii="TH SarabunIT๙" w:hAnsi="TH SarabunIT๙" w:cs="TH SarabunIT๙" w:hint="cs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69D46D2" w14:textId="77777777" w:rsidR="00001671" w:rsidRPr="00E46D26" w:rsidRDefault="00001671" w:rsidP="00B85E3C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2654D6" w:rsidRPr="004F44CD" w14:paraId="4BF90162" w14:textId="77777777" w:rsidTr="00DD22B2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43" w:type="dxa"/>
            <w:gridSpan w:val="5"/>
            <w:vAlign w:val="center"/>
          </w:tcPr>
          <w:p w14:paraId="5CBA2BA1" w14:textId="6B4A8E4A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0DB9CE85" w14:textId="4157E6A9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1006988A" w14:textId="77777777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6D28A96F" w14:textId="166016F4" w:rsidR="002654D6" w:rsidRPr="004F44CD" w:rsidRDefault="008E6EEE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</w:t>
            </w:r>
            <w:r w:rsidR="002654D6"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ตุผล</w:t>
            </w:r>
          </w:p>
        </w:tc>
      </w:tr>
      <w:tr w:rsidR="002654D6" w:rsidRPr="004F44CD" w14:paraId="53A84BDA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83F79D4" w14:textId="1E764126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46319068" w14:textId="2B28AA3A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7F8F560D" w14:textId="6B8BAEF4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767DD02D" w14:textId="03055B61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4F44CD" w14:paraId="01155DB2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4F463C34" w14:textId="0172716E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37FF3AD7" w14:textId="674769CA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285D0CAB" w14:textId="1ED4FA1B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4BBBB83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22B2" w:rsidRPr="004F44CD" w14:paraId="4757F2D2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26789DE4" w14:textId="77777777" w:rsidR="00DD22B2" w:rsidRDefault="00DD22B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  <w:p w14:paraId="72051087" w14:textId="120D6216" w:rsidR="00E46D26" w:rsidRPr="004F44CD" w:rsidRDefault="00E46D26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056C414E" w14:textId="77777777" w:rsidTr="00DD22B2">
        <w:tc>
          <w:tcPr>
            <w:tcW w:w="1838" w:type="dxa"/>
          </w:tcPr>
          <w:p w14:paraId="616822E8" w14:textId="55C0656B" w:rsidR="004F44CD" w:rsidRPr="004F44CD" w:rsidRDefault="004F44CD" w:rsidP="004F44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๑ สร้างและหรือพัฒนาหลักสูตร</w:t>
            </w:r>
          </w:p>
        </w:tc>
        <w:tc>
          <w:tcPr>
            <w:tcW w:w="2835" w:type="dxa"/>
          </w:tcPr>
          <w:p w14:paraId="4B90F6AD" w14:textId="0E4D043C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ริเริ่ม พัฒนารายวิชาและหน่วยการเรียนรู้ ให้สอดคล้องกับมาตรฐานการเรียนรู้ และตัวชี้วัด หรือผลการเรียนรู้ ตามหลักสูตร บริบทของสถานศึกษา ผู้เรียน และท้องถิ่น สามารถแก้ไขปัญหาในการจัดการเรียนรู้ เพื่อให้ผู้เรียนได้พัฒนาสมรรถนะ และการเรียนรู้เต็มตามศักยภาพ ส่งผลให้คุณภาพการจัดการเรียนรู้สูงขึ้น </w:t>
            </w:r>
            <w:r w:rsidRPr="004F44CD">
              <w:rPr>
                <w:rFonts w:ascii="TH SarabunIT๙" w:hAnsi="TH SarabunIT๙" w:cs="TH SarabunIT๙"/>
                <w:sz w:val="28"/>
                <w:cs/>
                <w:lang w:val="en-GB"/>
              </w:rPr>
              <w:t>และเป็นแบบอย่างที่ดีในการสร้างและหรือพัฒนาหลักสูตร</w:t>
            </w:r>
          </w:p>
        </w:tc>
        <w:tc>
          <w:tcPr>
            <w:tcW w:w="284" w:type="dxa"/>
          </w:tcPr>
          <w:p w14:paraId="13542EB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91744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A26B86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7D6E3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8F9CDD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25A316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926322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95E038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6BAA00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99C65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FD7249B" w14:textId="77777777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59FDD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03565BF7" w14:textId="77777777" w:rsidTr="00DD22B2">
        <w:tc>
          <w:tcPr>
            <w:tcW w:w="1838" w:type="dxa"/>
          </w:tcPr>
          <w:p w14:paraId="20CC1F7C" w14:textId="0DC26A91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2835" w:type="dxa"/>
          </w:tcPr>
          <w:p w14:paraId="51E0A778" w14:textId="578F8FBA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ริเริ่ม คิดค้น การออกแบบการจัดการเรียนรู้ โดยเน้นผู้เรียนเป็นสำคัญ สามารถแก้ไขปัญหาและพัฒนาคุณภาพการจัดการเรียนรู้ให้สูงขึ้น เพื่อให้ผู้เรียนมีความรู้ ทักษะ คุณลักษณะประจำวิชา คุณลักษณะ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lastRenderedPageBreak/>
              <w:t>อันพึงประสงค์ และสมรรถนะที่สำคัญ ตามหลักสูตร มีกระบวนการคิดและค้นพบองค์ความรู้ด้วยตนเอง และสร้างแรงบันดาลใจ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้นแบบอย่างที่ดีในการออกแบบการจัดการเรียนรู้</w:t>
            </w:r>
          </w:p>
        </w:tc>
        <w:tc>
          <w:tcPr>
            <w:tcW w:w="284" w:type="dxa"/>
          </w:tcPr>
          <w:p w14:paraId="3285951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8C7042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F781F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8D661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D50D0CE" w14:textId="77777777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.........................................................</w:t>
            </w:r>
          </w:p>
          <w:p w14:paraId="2C924B0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21F3C5DD" w14:textId="77777777" w:rsidTr="00DD22B2">
        <w:tc>
          <w:tcPr>
            <w:tcW w:w="1838" w:type="dxa"/>
          </w:tcPr>
          <w:p w14:paraId="06F7CB64" w14:textId="08C35E2E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๓ จัดกิจกรรมการเรียนรู้</w:t>
            </w:r>
          </w:p>
        </w:tc>
        <w:tc>
          <w:tcPr>
            <w:tcW w:w="2835" w:type="dxa"/>
          </w:tcPr>
          <w:p w14:paraId="6B426283" w14:textId="3989B2C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นวัตกรรม การจัดกิจกรรมการเรียนรู้ ที่สามารถแก้ไขปัญหาในการจัดการเรียนรู้ ทำให้ผู้เรียนได้พัฒนาเต็มตามศักยภาพ เรียนรู้และทำงาน ร่วมกัน มีกระบวนการคิดและค้นพบองค์ความรู้ด้วยตนเองและสร้างแรงบันดาลใจ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ในการจัดกิจกรรมการเรียนรู้</w:t>
            </w:r>
          </w:p>
        </w:tc>
        <w:tc>
          <w:tcPr>
            <w:tcW w:w="284" w:type="dxa"/>
          </w:tcPr>
          <w:p w14:paraId="6CCA3BB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9BFF5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FA01FF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44BAD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04AC80BD" w14:textId="77777777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C0A7D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6F066BC8" w14:textId="77777777" w:rsidTr="00DD22B2">
        <w:tc>
          <w:tcPr>
            <w:tcW w:w="1838" w:type="dxa"/>
          </w:tcPr>
          <w:p w14:paraId="54FE7B33" w14:textId="6AC0C50B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35" w:type="dxa"/>
          </w:tcPr>
          <w:p w14:paraId="41C9377B" w14:textId="729C5ED2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สื่อ นวัตกรรม เทคโนโลยี และแหล่งเรียนรู้สอดคล้องกับกิจกรรมการเรียนรู้ สามารถแก้ไขปัญหาในการเรียนรู้ของผู้เรียน และทำให้ผู้เรียนมีทักษะการคิดและสามารถสร้างนวัตกรรมได้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ในการ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4" w:type="dxa"/>
          </w:tcPr>
          <w:p w14:paraId="5F624F5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3BD456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F1C2B5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2BBE7B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2D1DA06" w14:textId="77777777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B6206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5376F62A" w14:textId="77777777" w:rsidTr="00DD22B2">
        <w:tc>
          <w:tcPr>
            <w:tcW w:w="1838" w:type="dxa"/>
          </w:tcPr>
          <w:p w14:paraId="10F43620" w14:textId="3A103584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2835" w:type="dxa"/>
          </w:tcPr>
          <w:p w14:paraId="03CD1370" w14:textId="73EE9905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รูปแบบการวัดและประเมินผลการเรียนรู้ตามสภาพจริง ด้วยวิธีการที่หลากหลายเหมาะสม และสอดคล้องกับมาตรฐานการเรียนรู้ และนำผลการวัดและประเมินผลการเรียนรู้ เพื่อให้ผู้เรียนพัฒนาการเรียนรู้อย่างต่อเนื่อง และเป็นแบบอย่างที่ดีในการ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84" w:type="dxa"/>
          </w:tcPr>
          <w:p w14:paraId="6D6F70C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9C3472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38D2BD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AF40EB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CC9DF9D" w14:textId="77777777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FE51C2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01173292" w14:textId="77777777" w:rsidTr="00DD22B2">
        <w:tc>
          <w:tcPr>
            <w:tcW w:w="1838" w:type="dxa"/>
          </w:tcPr>
          <w:p w14:paraId="23B70C8B" w14:textId="402E0FAC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835" w:type="dxa"/>
          </w:tcPr>
          <w:p w14:paraId="4068E6E5" w14:textId="7C638961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วิเคราะห์ และสังเคราะห์ เพื่อแก้ไขปัญหาหรือพัฒนาการเรียนรู้ที่ส่งผลต่อคุณภาพผู้เรีย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และนำผลการศึกษา วิเคราะห์ และสังเคราะห์ มาใช้แก้ไขปัญหาหรือพัฒนาการจัดการเรียนรู้ให้สูงขึ้น และเป็นแบบอย่างที่ดี ในการศึกษา วิเคราะห์ และสังเคราะห์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แก้ไขปัญหาหรือพัฒนาการเรียนรู้</w:t>
            </w:r>
          </w:p>
        </w:tc>
        <w:tc>
          <w:tcPr>
            <w:tcW w:w="284" w:type="dxa"/>
          </w:tcPr>
          <w:p w14:paraId="136EB41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D06B6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9B40FE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BD1E19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A0A3C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BB8B63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E7E4223" w14:textId="77777777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32D4B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75346583" w14:textId="77777777" w:rsidTr="00DD22B2">
        <w:tc>
          <w:tcPr>
            <w:tcW w:w="1838" w:type="dxa"/>
          </w:tcPr>
          <w:p w14:paraId="70E06264" w14:textId="2ED7BB1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</w:rPr>
              <w:lastRenderedPageBreak/>
              <w:t xml:space="preserve">  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32BE0B4D" w14:textId="119A46BA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การจัดบรรยากาศที่เหมาะสม สอดคล้องกับความแตกต่างผู้เรียนเป็นรายบุคคล สามารถแก้ไขปัญหาการเรียนรู้ และสร้างแรงบันดาลใจ 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ในการอบรมและพัฒนาคุณลักษณะที่ดีของผู้เรียน</w:t>
            </w:r>
          </w:p>
          <w:p w14:paraId="6B2B8059" w14:textId="26A8F5B8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7EE7D76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A86611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460784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1FC7B3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E1095F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FDE48F6" w14:textId="77777777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57326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5ED31C0E" w14:textId="77777777" w:rsidTr="00DD22B2">
        <w:tc>
          <w:tcPr>
            <w:tcW w:w="1838" w:type="dxa"/>
          </w:tcPr>
          <w:p w14:paraId="60266631" w14:textId="77AD8C58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2835" w:type="dxa"/>
          </w:tcPr>
          <w:p w14:paraId="3C2B4DBA" w14:textId="6698040B" w:rsidR="004F44CD" w:rsidRPr="00E46D26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  <w:r w:rsidRPr="004F44CD">
              <w:rPr>
                <w:rFonts w:ascii="TH SarabunIT๙" w:hAnsi="TH SarabunIT๙" w:cs="TH SarabunIT๙"/>
                <w:sz w:val="28"/>
                <w:cs/>
                <w:lang w:val="en-GB"/>
              </w:rPr>
              <w:t>โดยคำนึงถึงความแตกต่างของผู้เรียนเป็นรายบุคคล และสามารถแก้ไขปัญหาและพัฒนาผู้เรียนได้ และเป็นแบบอย่างที่ดีในการอบรมและพัฒนาคุณลักษณะที่ดีของผู้เรียน</w:t>
            </w:r>
          </w:p>
        </w:tc>
        <w:tc>
          <w:tcPr>
            <w:tcW w:w="284" w:type="dxa"/>
          </w:tcPr>
          <w:p w14:paraId="6451AFE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DC68F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4B3723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3329C4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D7BF12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6DE6E41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7F21592E" w14:textId="77777777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E38A9B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6F2E9F20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5B7D8420" w14:textId="77777777" w:rsidR="004F44CD" w:rsidRDefault="004F44CD" w:rsidP="004F4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ด้านการส่งเสริมและสนับสนุนการจัดการเรียนรู้</w:t>
            </w:r>
          </w:p>
          <w:p w14:paraId="54D44A2E" w14:textId="08C72906" w:rsidR="00E46D26" w:rsidRPr="004F44CD" w:rsidRDefault="00E46D26" w:rsidP="004F4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44CD" w:rsidRPr="004F44CD" w14:paraId="5B8CC294" w14:textId="77777777" w:rsidTr="00DD22B2">
        <w:tc>
          <w:tcPr>
            <w:tcW w:w="1838" w:type="dxa"/>
          </w:tcPr>
          <w:p w14:paraId="3ACEB8DA" w14:textId="68F1A3C8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  <w:p w14:paraId="161C7CAF" w14:textId="6DF71432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15DB0DC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รูปแบบการจัดทำข้อมูลสารสนเทศของผู้เรียนและรายวิชา โดยมีข้อมูลเป็นปัจจุบัน เพื่อใช้ในการส่งเสริมสนับสนุนการเรียนรู้ แก้ไขปัญหาและพัฒนาคุณภาพผู้เรียน และเป็นแบบอย่างที่ดี</w:t>
            </w:r>
          </w:p>
          <w:p w14:paraId="5DE802A4" w14:textId="6E7EE9C5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28BA28D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0768C8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FA862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BF8DE2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A5900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5932C4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0AD90139" w14:textId="79429B42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14:paraId="1A1610B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43370EC0" w14:textId="77777777" w:rsidTr="00DD22B2">
        <w:tc>
          <w:tcPr>
            <w:tcW w:w="1838" w:type="dxa"/>
          </w:tcPr>
          <w:p w14:paraId="16CF0E61" w14:textId="204A3CB3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0C225FF0" w14:textId="57B51644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ริเริ่มโครงการหรือจัดกิจกรรมเชิงสร้างสรรค์ด้วยวิธีการที่หลากหลายในการดูแลช่วยเหลือผู้เรียน และเป็นแบบอย่างที่ดี</w:t>
            </w:r>
          </w:p>
          <w:p w14:paraId="20675377" w14:textId="7B1FC054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6F9C6D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4122897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014DA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03446D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1DB4AC7" w14:textId="77777777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8E03D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5E194CE3" w14:textId="77777777" w:rsidTr="00DD22B2">
        <w:tc>
          <w:tcPr>
            <w:tcW w:w="1838" w:type="dxa"/>
          </w:tcPr>
          <w:p w14:paraId="249FEB4E" w14:textId="02213DCA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2835" w:type="dxa"/>
          </w:tcPr>
          <w:p w14:paraId="21E6ECE7" w14:textId="7F478C4D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 และงานอื่น ๆ ของสถานศึกษา เพื่อยกระดับคุณภาพการจัดการศึกษาของสถานศึกษา </w:t>
            </w:r>
            <w:r w:rsidRPr="004F44CD">
              <w:rPr>
                <w:rFonts w:ascii="TH SarabunIT๙" w:hAnsi="TH SarabunIT๙" w:cs="TH SarabunIT๙"/>
                <w:sz w:val="28"/>
                <w:cs/>
                <w:lang w:val="en-GB"/>
              </w:rPr>
              <w:t>โดยมีการพัฒนารูปแบบหรือแนวทางการดำเนินงานให้มีประสิทธิภาพสูงขึ้น และเป็นแบบอย่างที่ดี</w:t>
            </w:r>
          </w:p>
          <w:p w14:paraId="2612C5E3" w14:textId="495D788F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393E51E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58BC6B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E53D4E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BF9EEE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E4EBF99" w14:textId="0B4B38CD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44CD" w:rsidRPr="004F44CD" w14:paraId="4732FCC5" w14:textId="77777777" w:rsidTr="00DD22B2">
        <w:tc>
          <w:tcPr>
            <w:tcW w:w="1838" w:type="dxa"/>
          </w:tcPr>
          <w:p w14:paraId="0B18B728" w14:textId="67E33C9F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  <w:p w14:paraId="208D2B27" w14:textId="3056C036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2BD319C" w14:textId="017CA30A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 เป็นแบบอย่างที่ดี</w:t>
            </w:r>
          </w:p>
        </w:tc>
        <w:tc>
          <w:tcPr>
            <w:tcW w:w="284" w:type="dxa"/>
          </w:tcPr>
          <w:p w14:paraId="0F25219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07ABFB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019EA0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D3510B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A7E677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E53BD1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D89B6B5" w14:textId="5FCED3D5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44CD" w:rsidRPr="004F44CD" w14:paraId="7F595177" w14:textId="77777777" w:rsidTr="00DF7E26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9737E7C" w14:textId="77777777" w:rsidR="004F44CD" w:rsidRDefault="004F44CD" w:rsidP="004F4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  <w:p w14:paraId="7B4E211D" w14:textId="1CA17789" w:rsidR="00E46D26" w:rsidRPr="004F44CD" w:rsidRDefault="00E46D26" w:rsidP="004F4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44CD" w:rsidRPr="004F44CD" w14:paraId="0382C91D" w14:textId="77777777" w:rsidTr="00DD22B2">
        <w:tc>
          <w:tcPr>
            <w:tcW w:w="1838" w:type="dxa"/>
          </w:tcPr>
          <w:p w14:paraId="238E8951" w14:textId="77DE2558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2835" w:type="dxa"/>
          </w:tcPr>
          <w:p w14:paraId="2E36A006" w14:textId="5EC85255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 เพื่อการศึกษา สมรรถนะทางวิชาชีพครูและความรอบรู้ในเนื้อหาวิชา และวิธีการสอ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</w:t>
            </w:r>
          </w:p>
        </w:tc>
        <w:tc>
          <w:tcPr>
            <w:tcW w:w="284" w:type="dxa"/>
          </w:tcPr>
          <w:p w14:paraId="00A5D77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548403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D4FA4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891D83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1FD9B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6F1373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E06071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0E0CDF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4AE4A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331FB8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4FA830F" w14:textId="77777777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8A9BA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5B5FB65E" w14:textId="77777777" w:rsidTr="00DD22B2">
        <w:tc>
          <w:tcPr>
            <w:tcW w:w="1838" w:type="dxa"/>
          </w:tcPr>
          <w:p w14:paraId="65B36906" w14:textId="293B94EA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๓.๒ มีส่วนร่วมในการแลกเปลี่ยนเรียนรู้ทางวิชาชีพ</w:t>
            </w:r>
          </w:p>
          <w:p w14:paraId="79A5A007" w14:textId="3D9A5B75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02CA018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ส่วนร่วม และเป็นผู้นำในการแลกเปลี่ยนเรียนรู้ทางวิชาชีพ เพื่อแก้ไขปัญหาและสร้างนวัตกรรม เพื่อพัฒนาการจัดการเรียนรู้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</w:t>
            </w:r>
          </w:p>
          <w:p w14:paraId="61F9233A" w14:textId="1840A36B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2DC95D7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0BFD74B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573435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FDFB8C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04C02BDF" w14:textId="5DD25563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4F44CD" w:rsidRPr="004F44CD" w14:paraId="0EA1EBA0" w14:textId="77777777" w:rsidTr="00DD22B2">
        <w:tc>
          <w:tcPr>
            <w:tcW w:w="1838" w:type="dxa"/>
          </w:tcPr>
          <w:p w14:paraId="55E61A86" w14:textId="6DCC8C8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2835" w:type="dxa"/>
          </w:tcPr>
          <w:p w14:paraId="78E6376C" w14:textId="4A0294FB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รวมถึงการพัฒนานวัตกรรมการจัดการเรียนรู้ที่มีผลต่อคุณภาพผู้เรียน และเป็นแบบอย่างที่ดี</w:t>
            </w:r>
          </w:p>
          <w:p w14:paraId="7794635D" w14:textId="691C2C8E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2B4DB1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72EEA9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DEA0B1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3B4569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86BE7A1" w14:textId="69229F1D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44CD" w:rsidRPr="004F44CD" w14:paraId="356ED219" w14:textId="77777777" w:rsidTr="004F44CD">
        <w:trPr>
          <w:trHeight w:val="485"/>
        </w:trPr>
        <w:tc>
          <w:tcPr>
            <w:tcW w:w="4673" w:type="dxa"/>
            <w:gridSpan w:val="2"/>
            <w:vAlign w:val="center"/>
          </w:tcPr>
          <w:p w14:paraId="43AD5191" w14:textId="3676C89B" w:rsidR="004F44CD" w:rsidRPr="004F44CD" w:rsidRDefault="004F44CD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vAlign w:val="center"/>
          </w:tcPr>
          <w:p w14:paraId="3A3F64D7" w14:textId="314CDF64" w:rsidR="004F44CD" w:rsidRPr="004F44CD" w:rsidRDefault="004F44CD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D0C4EB8" w14:textId="77777777" w:rsidR="004F44CD" w:rsidRPr="004F44CD" w:rsidRDefault="004F44CD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4F31AE1" w14:textId="77777777" w:rsidR="004F44CD" w:rsidRPr="004F44CD" w:rsidRDefault="004F44CD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3D5B090C" w14:textId="77777777" w:rsidR="004F44CD" w:rsidRPr="004F44CD" w:rsidRDefault="004F44CD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876ECFF" w14:textId="77777777" w:rsidR="004F44CD" w:rsidRPr="004F44CD" w:rsidRDefault="004F44CD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8A1DEE2" w14:textId="77777777" w:rsidR="00C35332" w:rsidRDefault="00C35332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1BF2A8" w14:textId="27FB2407" w:rsidR="00DF7E26" w:rsidRPr="00DF7E26" w:rsidRDefault="00DF7E26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5E6860D1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2D97A4B8" w14:textId="4320A591" w:rsidR="005C37AD" w:rsidRDefault="008812E0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E6BA761" w14:textId="651E722C" w:rsidR="001E0952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EA6B30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IZiKzt4AAAAKAQAADwAAAAAAAAAAAAAAAABuBAAAZHJzL2Rvd25yZXYueG1sUEsFBgAAAAAE&#10;AAQA8wAAAHkFAAAAAA==&#10;">
                <v:textbox style="mso-fit-shape-to-text:t">
                  <w:txbxContent>
                    <w:p w14:paraId="61F42FEF" w14:textId="23A5548A" w:rsidR="00FF25D7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EA6B30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6DB8D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21F6CA2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97671B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5B51F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657FA7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7DEDF3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C27227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46314DD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8243AF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F84B3D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06B2DB6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AC5950E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F41054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62342F9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1CD5034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F47B15" w:rsidRPr="002654D6" w14:paraId="7DCD873B" w14:textId="77777777" w:rsidTr="00F10F5A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569A4E18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78B2C8C8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</w:t>
            </w:r>
          </w:p>
        </w:tc>
      </w:tr>
      <w:tr w:rsidR="00F47B15" w:rsidRPr="002654D6" w14:paraId="569BFD01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59B3363F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B34E32E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46FC42D0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2654D6" w14:paraId="639A324B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D792AC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3F38C2BE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F93C930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25D7" w:rsidRPr="002654D6" w14:paraId="60AB69DA" w14:textId="77777777" w:rsidTr="00804CB8">
        <w:tc>
          <w:tcPr>
            <w:tcW w:w="10060" w:type="dxa"/>
            <w:gridSpan w:val="12"/>
            <w:shd w:val="clear" w:color="auto" w:fill="D9D9D9" w:themeFill="background1" w:themeFillShade="D9"/>
          </w:tcPr>
          <w:p w14:paraId="2D884AD4" w14:textId="3CAF59CF" w:rsidR="00FF25D7" w:rsidRPr="00001671" w:rsidRDefault="00FF25D7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46868" w:rsidRPr="002654D6" w14:paraId="30F718C8" w14:textId="77777777" w:rsidTr="006D1D65">
        <w:tc>
          <w:tcPr>
            <w:tcW w:w="4673" w:type="dxa"/>
          </w:tcPr>
          <w:p w14:paraId="06926B65" w14:textId="6DD07EAE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ฐานะ</w:t>
            </w:r>
          </w:p>
        </w:tc>
        <w:tc>
          <w:tcPr>
            <w:tcW w:w="284" w:type="dxa"/>
          </w:tcPr>
          <w:p w14:paraId="3A2EA9A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291E3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78F4FB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85B023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7111A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ABF48C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57BF9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C5E5175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967DF8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146868" w14:paraId="09C1F945" w14:textId="77777777" w:rsidTr="00146868">
        <w:tc>
          <w:tcPr>
            <w:tcW w:w="4673" w:type="dxa"/>
            <w:shd w:val="clear" w:color="auto" w:fill="D9D9D9" w:themeFill="background1" w:themeFillShade="D9"/>
          </w:tcPr>
          <w:p w14:paraId="056E3A80" w14:textId="5E114AE2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864DE1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4C78F3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AC8F092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6868" w:rsidRPr="002654D6" w14:paraId="6F0FFB6F" w14:textId="77777777" w:rsidTr="006D1D65">
        <w:tc>
          <w:tcPr>
            <w:tcW w:w="4673" w:type="dxa"/>
          </w:tcPr>
          <w:p w14:paraId="15E08187" w14:textId="4234ED9A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503C8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2DFFB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B84B6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AD8F39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0706A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8974A73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2654D6" w14:paraId="475DA9E1" w14:textId="77777777" w:rsidTr="006D1D65">
        <w:tc>
          <w:tcPr>
            <w:tcW w:w="4673" w:type="dxa"/>
          </w:tcPr>
          <w:p w14:paraId="036AC9AE" w14:textId="524187F0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C7F234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8A3778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2C55B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9E0729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98FE6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26445F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BDD672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7CA4FA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A54D80" w14:paraId="279F4F45" w14:textId="77777777" w:rsidTr="00600CF1">
        <w:tc>
          <w:tcPr>
            <w:tcW w:w="4673" w:type="dxa"/>
          </w:tcPr>
          <w:p w14:paraId="6B4377F5" w14:textId="28D20C65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</w:tcPr>
          <w:p w14:paraId="012E8AD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90AC6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59164FF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806497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343D1D71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7B15" w:rsidRPr="00A54D80" w14:paraId="1A4ED8DB" w14:textId="77777777" w:rsidTr="00D31BF2">
        <w:tc>
          <w:tcPr>
            <w:tcW w:w="4673" w:type="dxa"/>
          </w:tcPr>
          <w:p w14:paraId="182E4180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ECF7339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8418F7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0C708C7D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CA44E4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6EC1C27B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17058D4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660646" w14:textId="77777777" w:rsidR="00F47B15" w:rsidRDefault="00F47B15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D958986" w14:textId="6CA233BA" w:rsidR="005C37AD" w:rsidRPr="00F47B15" w:rsidRDefault="00F47B15" w:rsidP="001A2B8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6"/>
        <w:gridCol w:w="999"/>
        <w:gridCol w:w="1275"/>
        <w:gridCol w:w="1694"/>
      </w:tblGrid>
      <w:tr w:rsidR="00E46D26" w:rsidRPr="005F10E1" w14:paraId="3E745CE5" w14:textId="77777777" w:rsidTr="000A1328">
        <w:tc>
          <w:tcPr>
            <w:tcW w:w="6226" w:type="dxa"/>
            <w:vAlign w:val="center"/>
          </w:tcPr>
          <w:p w14:paraId="6CCECE4A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vAlign w:val="center"/>
          </w:tcPr>
          <w:p w14:paraId="54CCCBD1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vAlign w:val="center"/>
          </w:tcPr>
          <w:p w14:paraId="4FB3F029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45112990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E46D26" w:rsidRPr="005F10E1" w14:paraId="4B8D8E06" w14:textId="77777777" w:rsidTr="000A1328">
        <w:trPr>
          <w:trHeight w:val="706"/>
        </w:trPr>
        <w:tc>
          <w:tcPr>
            <w:tcW w:w="6226" w:type="dxa"/>
            <w:vAlign w:val="center"/>
          </w:tcPr>
          <w:p w14:paraId="111C8008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ในการพัฒนางานตามมาตรฐานตำแหน่ง</w:t>
            </w:r>
          </w:p>
        </w:tc>
        <w:tc>
          <w:tcPr>
            <w:tcW w:w="999" w:type="dxa"/>
            <w:vAlign w:val="center"/>
          </w:tcPr>
          <w:p w14:paraId="0D686749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5" w:type="dxa"/>
            <w:vAlign w:val="center"/>
          </w:tcPr>
          <w:p w14:paraId="794F0DB8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68CE4081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D26" w:rsidRPr="005F10E1" w14:paraId="61FAD863" w14:textId="77777777" w:rsidTr="000A1328">
        <w:trPr>
          <w:trHeight w:val="830"/>
        </w:trPr>
        <w:tc>
          <w:tcPr>
            <w:tcW w:w="6226" w:type="dxa"/>
            <w:vAlign w:val="center"/>
          </w:tcPr>
          <w:p w14:paraId="108E4B02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ในการพัฒนางานที่เสนอเป็นประเด็นท้าทาย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DE04280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ในการพัฒนาผลลัพธ์การเรียนรู้ของผู้เรียน</w:t>
            </w:r>
          </w:p>
        </w:tc>
        <w:tc>
          <w:tcPr>
            <w:tcW w:w="999" w:type="dxa"/>
            <w:vAlign w:val="center"/>
          </w:tcPr>
          <w:p w14:paraId="5F63F9DF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vAlign w:val="center"/>
          </w:tcPr>
          <w:p w14:paraId="1975C3E5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55E8E089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D26" w:rsidRPr="005F10E1" w14:paraId="546D9FE0" w14:textId="77777777" w:rsidTr="000A1328">
        <w:trPr>
          <w:trHeight w:val="842"/>
        </w:trPr>
        <w:tc>
          <w:tcPr>
            <w:tcW w:w="6226" w:type="dxa"/>
            <w:vAlign w:val="center"/>
          </w:tcPr>
          <w:p w14:paraId="6F4C2807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vAlign w:val="center"/>
          </w:tcPr>
          <w:p w14:paraId="57A87B1E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1275" w:type="dxa"/>
            <w:vAlign w:val="center"/>
          </w:tcPr>
          <w:p w14:paraId="7588215C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0274C31B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8FB0541" w14:textId="77777777" w:rsidR="00E46D26" w:rsidRDefault="00E46D26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67291C34" w14:textId="164FA85F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AA28EF" w14:textId="0BF129AD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AC51161" w14:textId="77777777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0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64FA6648" w:rsidR="005C37AD" w:rsidRPr="00033D00" w:rsidRDefault="005C37AD" w:rsidP="00033D0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_Hlk95399035"/>
      <w:proofErr w:type="spellStart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91693A" w:rsidRPr="00033D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3D00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ชำนาญการ</w:t>
      </w:r>
      <w:r w:rsidR="00C35332">
        <w:rPr>
          <w:rFonts w:ascii="TH SarabunIT๙" w:hAnsi="TH SarabunIT๙" w:cs="TH SarabunIT๙" w:hint="cs"/>
          <w:b/>
          <w:bCs/>
          <w:sz w:val="32"/>
          <w:szCs w:val="32"/>
          <w:cs/>
        </w:rPr>
        <w:t>พเศษ</w:t>
      </w:r>
    </w:p>
    <w:bookmarkEnd w:id="1"/>
    <w:p w14:paraId="7264278C" w14:textId="77777777" w:rsidR="00E46D26" w:rsidRDefault="00E46D26" w:rsidP="00E46D26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0F7C51A" w14:textId="77777777" w:rsidR="005C37AD" w:rsidRDefault="005C37AD" w:rsidP="005C37A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14006" w14:textId="77777777" w:rsidR="005C37AD" w:rsidRPr="00717E8C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B9B8EB" w14:textId="77777777" w:rsidR="005C37AD" w:rsidRPr="000E358D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22F" w14:textId="3E339820" w:rsidR="006B111C" w:rsidRPr="005C37AD" w:rsidRDefault="000E358D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0"/>
    <w:p w14:paraId="00000230" w14:textId="4EBD74A9" w:rsidR="006B111C" w:rsidRPr="00E46D26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b/>
          <w:bCs/>
          <w:sz w:val="28"/>
        </w:rPr>
        <w:tab/>
      </w:r>
      <w:r w:rsidR="000E358D" w:rsidRPr="00E46D26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="000E358D" w:rsidRPr="00E46D26">
        <w:rPr>
          <w:rFonts w:ascii="TH SarabunIT๙" w:hAnsi="TH SarabunIT๙" w:cs="TH SarabunIT๙"/>
          <w:sz w:val="28"/>
          <w:u w:val="single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>การประเมินระดับความ</w:t>
      </w:r>
      <w:proofErr w:type="spellStart"/>
      <w:r w:rsidR="000E358D" w:rsidRPr="00E46D26">
        <w:rPr>
          <w:rFonts w:ascii="TH SarabunIT๙" w:hAnsi="TH SarabunIT๙" w:cs="TH SarabunIT๙"/>
          <w:sz w:val="28"/>
          <w:cs/>
        </w:rPr>
        <w:t>สําเร็จ</w:t>
      </w:r>
      <w:proofErr w:type="spellEnd"/>
      <w:r w:rsidR="000E358D" w:rsidRPr="00E46D26">
        <w:rPr>
          <w:rFonts w:ascii="TH SarabunIT๙" w:hAnsi="TH SarabunIT๙" w:cs="TH SarabunIT๙"/>
          <w:sz w:val="28"/>
          <w:cs/>
        </w:rPr>
        <w:t xml:space="preserve">การมีส่วนร่ามในการพัฒนาการศึกษา คะแนนรวม ๑๐ คะแนน </w:t>
      </w:r>
      <w:r w:rsidRPr="00E46D26">
        <w:rPr>
          <w:rFonts w:ascii="TH SarabunIT๙" w:hAnsi="TH SarabunIT๙" w:cs="TH SarabunIT๙" w:hint="cs"/>
          <w:sz w:val="28"/>
          <w:cs/>
        </w:rPr>
        <w:t>โ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E46D26" w:rsidRDefault="005C37AD" w:rsidP="00717E8C">
      <w:pPr>
        <w:pStyle w:val="a5"/>
        <w:rPr>
          <w:rFonts w:ascii="TH SarabunIT๙" w:hAnsi="TH SarabunIT๙" w:cs="TH SarabunIT๙"/>
          <w:b/>
          <w:bCs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b/>
          <w:bCs/>
          <w:sz w:val="28"/>
          <w:cs/>
        </w:rPr>
        <w:t xml:space="preserve">ระดับการประเมิน </w:t>
      </w:r>
    </w:p>
    <w:p w14:paraId="00000232" w14:textId="32D2807E" w:rsidR="006B111C" w:rsidRPr="00E46D26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E46D26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Pr="00E46D26">
        <w:rPr>
          <w:rFonts w:ascii="TH SarabunIT๙" w:hAnsi="TH SarabunIT๙" w:cs="TH SarabunIT๙"/>
          <w:b/>
          <w:bCs/>
          <w:sz w:val="28"/>
        </w:rPr>
        <w:t>√</w:t>
      </w:r>
      <w:r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Pr="00E46D26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1F63E7AB" w14:textId="77777777" w:rsidR="005C37AD" w:rsidRPr="00E46D26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 xml:space="preserve">๐๐ </w:t>
      </w:r>
      <w:r w:rsidRPr="00E46D26">
        <w:rPr>
          <w:rFonts w:ascii="TH SarabunIT๙" w:hAnsi="TH SarabunIT๙" w:cs="TH SarabunIT๙"/>
          <w:sz w:val="28"/>
        </w:rPr>
        <w:t xml:space="preserve">- </w:t>
      </w:r>
      <w:r w:rsidRPr="00E46D26">
        <w:rPr>
          <w:rFonts w:ascii="TH SarabunIT๙" w:hAnsi="TH SarabunIT๙" w:cs="TH SarabunIT๙"/>
          <w:sz w:val="28"/>
          <w:cs/>
        </w:rPr>
        <w:t>๓๙๔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 xml:space="preserve">๕๕๙ </w:t>
      </w:r>
    </w:p>
    <w:p w14:paraId="20C2D774" w14:textId="55442294" w:rsidR="005C37AD" w:rsidRPr="00E46D26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E46D26">
        <w:rPr>
          <w:rFonts w:ascii="TH SarabunIT๙" w:hAnsi="TH SarabunIT๙" w:cs="TH SarabunIT๙"/>
          <w:sz w:val="28"/>
        </w:rPr>
        <w:t xml:space="preserve">.00 - </w:t>
      </w:r>
      <w:r w:rsidRPr="00E46D26">
        <w:rPr>
          <w:rFonts w:ascii="TH SarabunIT๙" w:hAnsi="TH SarabunIT๙" w:cs="TH SarabunIT๙"/>
          <w:sz w:val="28"/>
          <w:cs/>
        </w:rPr>
        <w:t>๕๕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 xml:space="preserve">๕๕๔ </w:t>
      </w:r>
    </w:p>
    <w:p w14:paraId="66DBD4A3" w14:textId="77777777" w:rsidR="005C37AD" w:rsidRPr="00E46D26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E46D26">
        <w:rPr>
          <w:rFonts w:ascii="TH SarabunIT๙" w:hAnsi="TH SarabunIT๙" w:cs="TH SarabunIT๙"/>
          <w:sz w:val="28"/>
        </w:rPr>
        <w:t>50.0</w:t>
      </w:r>
      <w:r w:rsidRPr="00E46D26">
        <w:rPr>
          <w:rFonts w:ascii="TH SarabunIT๙" w:hAnsi="TH SarabunIT๙" w:cs="TH SarabunIT๙"/>
          <w:i/>
          <w:sz w:val="28"/>
        </w:rPr>
        <w:t xml:space="preserve">0 - </w:t>
      </w:r>
      <w:r w:rsidRPr="00E46D26">
        <w:rPr>
          <w:rFonts w:ascii="TH SarabunIT๙" w:hAnsi="TH SarabunIT๙" w:cs="TH SarabunIT๙"/>
          <w:i/>
          <w:iCs/>
          <w:sz w:val="28"/>
          <w:cs/>
        </w:rPr>
        <w:t>๗</w:t>
      </w:r>
      <w:r w:rsidRPr="00E46D26">
        <w:rPr>
          <w:rFonts w:ascii="TH SarabunIT๙" w:hAnsi="TH SarabunIT๙" w:cs="TH SarabunIT๙"/>
          <w:i/>
          <w:sz w:val="28"/>
        </w:rPr>
        <w:t>c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>๕</w:t>
      </w:r>
      <w:r w:rsidRPr="00E46D26">
        <w:rPr>
          <w:rFonts w:ascii="TH SarabunIT๙" w:hAnsi="TH SarabunIT๙" w:cs="TH SarabunIT๙"/>
          <w:i/>
          <w:iCs/>
          <w:sz w:val="28"/>
          <w:cs/>
        </w:rPr>
        <w:t xml:space="preserve">๙ </w:t>
      </w:r>
    </w:p>
    <w:p w14:paraId="3CDDA0C0" w14:textId="77777777" w:rsidR="005C37AD" w:rsidRPr="00E46D26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E46D26">
        <w:rPr>
          <w:rFonts w:ascii="TH SarabunIT๙" w:hAnsi="TH SarabunIT๙" w:cs="TH SarabunIT๙"/>
          <w:sz w:val="28"/>
        </w:rPr>
        <w:t xml:space="preserve">0.00 </w:t>
      </w:r>
      <w:r w:rsidRPr="00E46D26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00000233" w14:textId="2BA39025" w:rsidR="006B111C" w:rsidRPr="00E46D26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28"/>
        </w:rPr>
      </w:pPr>
      <w:r w:rsidRPr="00E46D26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00000234" w14:textId="17149B18" w:rsidR="006B111C" w:rsidRPr="00E46D26" w:rsidRDefault="005C37AD" w:rsidP="00717E8C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</w:t>
      </w:r>
      <w:proofErr w:type="spellStart"/>
      <w:r w:rsidR="000E358D" w:rsidRPr="00E46D26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E46D26">
        <w:rPr>
          <w:rFonts w:ascii="TH SarabunIT๙" w:hAnsi="TH SarabunIT๙" w:cs="TH SarabunIT๙"/>
          <w:sz w:val="28"/>
          <w:cs/>
        </w:rPr>
        <w:t>เกณฑ์</w:t>
      </w:r>
      <w:r w:rsidR="00EA6B30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A1634F" w:rsidRPr="00EA6B30" w:rsidRDefault="00A1634F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 w:rsidR="00033D0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1337D684" w:rsidR="00A1634F" w:rsidRPr="00EA6B30" w:rsidRDefault="00A1634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 w:rsidR="00033D0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5419B6B7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9836883" w14:textId="414D6838" w:rsidR="00E46D26" w:rsidRDefault="00E46D26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1A40548" w14:textId="1C6B8C4D" w:rsidR="00E46D26" w:rsidRDefault="00E46D26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4F22416" w14:textId="385F5016" w:rsidR="00E46D26" w:rsidRDefault="00E46D26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B902BA4" w14:textId="77777777" w:rsidR="00E46D26" w:rsidRDefault="00E46D26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3D789A0" w14:textId="24E70FA4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730BC566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EA6B30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060CF036" w14:textId="1D1DCB1F" w:rsidR="00033D00" w:rsidRDefault="00033D00" w:rsidP="00EA6B3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ําแหน่ง</w:t>
      </w:r>
      <w:proofErr w:type="spellEnd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ครู</w:t>
      </w:r>
      <w:r w:rsidRPr="00033D0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ิทยฐานะครูชำนาญการ</w:t>
      </w:r>
      <w:r w:rsidR="00C35332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14:paraId="4411152F" w14:textId="77777777" w:rsidR="00E46D26" w:rsidRDefault="00E46D26" w:rsidP="00E46D26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51C15077" w14:textId="77777777" w:rsidR="00EA6B30" w:rsidRDefault="00EA6B30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8C66B" w14:textId="77777777" w:rsidR="00EA6B30" w:rsidRPr="00717E8C" w:rsidRDefault="00EA6B30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D5654C" w14:textId="77777777" w:rsidR="00EA6B30" w:rsidRPr="000E358D" w:rsidRDefault="00EA6B30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2F6" w14:textId="25A0D5EA" w:rsidR="006B111C" w:rsidRPr="00C769DE" w:rsidRDefault="000E358D" w:rsidP="00E46D26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E46D26" w:rsidRDefault="00C769DE" w:rsidP="00E46D26">
      <w:pPr>
        <w:pStyle w:val="a5"/>
        <w:rPr>
          <w:rFonts w:ascii="TH SarabunIT๙" w:hAnsi="TH SarabunIT๙" w:cs="TH SarabunIT๙"/>
          <w:sz w:val="28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E46D26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</w:t>
      </w:r>
      <w:r w:rsidR="000E358D" w:rsidRPr="00E46D26">
        <w:rPr>
          <w:rFonts w:ascii="TH SarabunIT๙" w:hAnsi="TH SarabunIT๙" w:cs="TH SarabunIT๙"/>
          <w:b/>
          <w:bCs/>
          <w:sz w:val="28"/>
          <w:cs/>
        </w:rPr>
        <w:t>ง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E46D26">
        <w:rPr>
          <w:rFonts w:ascii="TH SarabunIT๙" w:hAnsi="TH SarabunIT๙" w:cs="TH SarabunIT๙"/>
          <w:sz w:val="28"/>
        </w:rPr>
        <w:t>1</w:t>
      </w:r>
      <w:r w:rsidR="000E358D" w:rsidRPr="00E46D26">
        <w:rPr>
          <w:rFonts w:ascii="TH SarabunIT๙" w:hAnsi="TH SarabunIT๙" w:cs="TH SarabunIT๙"/>
          <w:sz w:val="28"/>
        </w:rPr>
        <w:t xml:space="preserve">0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7777777" w:rsidR="00C769DE" w:rsidRPr="00E46D26" w:rsidRDefault="00C769DE" w:rsidP="00E46D26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  <w:t>1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>คะแนน ๑ หมายถึง ปฏิบัติได้</w:t>
      </w:r>
      <w:proofErr w:type="spellStart"/>
      <w:r w:rsidR="000E358D" w:rsidRPr="00E46D26">
        <w:rPr>
          <w:rFonts w:ascii="TH SarabunIT๙" w:hAnsi="TH SarabunIT๙" w:cs="TH SarabunIT๙"/>
          <w:sz w:val="28"/>
          <w:cs/>
        </w:rPr>
        <w:t>ต่ํา</w:t>
      </w:r>
      <w:proofErr w:type="spellEnd"/>
      <w:r w:rsidR="000E358D" w:rsidRPr="00E46D26">
        <w:rPr>
          <w:rFonts w:ascii="TH SarabunIT๙" w:hAnsi="TH SarabunIT๙" w:cs="TH SarabunIT๙"/>
          <w:sz w:val="28"/>
          <w:cs/>
        </w:rPr>
        <w:t xml:space="preserve">กว่าระดับที่คาดหวังมาก </w:t>
      </w:r>
    </w:p>
    <w:p w14:paraId="289C688C" w14:textId="77777777" w:rsidR="00C769DE" w:rsidRPr="00E46D26" w:rsidRDefault="00C769DE" w:rsidP="00E46D26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๒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>คะแนน ๒ หมายถึง ปฏิบัติได้</w:t>
      </w:r>
      <w:proofErr w:type="spellStart"/>
      <w:r w:rsidR="000E358D" w:rsidRPr="00E46D26">
        <w:rPr>
          <w:rFonts w:ascii="TH SarabunIT๙" w:hAnsi="TH SarabunIT๙" w:cs="TH SarabunIT๙"/>
          <w:sz w:val="28"/>
          <w:cs/>
        </w:rPr>
        <w:t>ต่ํา</w:t>
      </w:r>
      <w:proofErr w:type="spellEnd"/>
      <w:r w:rsidR="000E358D" w:rsidRPr="00E46D26">
        <w:rPr>
          <w:rFonts w:ascii="TH SarabunIT๙" w:hAnsi="TH SarabunIT๙" w:cs="TH SarabunIT๙"/>
          <w:sz w:val="28"/>
          <w:cs/>
        </w:rPr>
        <w:t xml:space="preserve">กว่าระดับที่คาดหวัง </w:t>
      </w:r>
    </w:p>
    <w:p w14:paraId="5CEDAC22" w14:textId="77777777" w:rsidR="00C769DE" w:rsidRPr="00E46D26" w:rsidRDefault="00C769DE" w:rsidP="00E46D26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๓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E46D26" w:rsidRDefault="00C769DE" w:rsidP="00E46D26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๔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Pr="00E46D26" w:rsidRDefault="00C769DE" w:rsidP="00E46D26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</w:t>
      </w:r>
      <w:proofErr w:type="spellStart"/>
      <w:r w:rsidR="000E358D" w:rsidRPr="00E46D26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E46D26">
        <w:rPr>
          <w:rFonts w:ascii="TH SarabunIT๙" w:hAnsi="TH SarabunIT๙" w:cs="TH SarabunIT๙"/>
          <w:sz w:val="28"/>
          <w:cs/>
        </w:rPr>
        <w:t xml:space="preserve">เกณฑ์การให้คะแนน ดังนี้ </w:t>
      </w:r>
    </w:p>
    <w:p w14:paraId="6D123CF5" w14:textId="41F631C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">
                <v:textbox>
                  <w:txbxContent>
                    <w:p w14:paraId="38DFE95C" w14:textId="389ECA0A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4010FAE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17100E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49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4B7C2BDF" w14:textId="5959412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1DC60D01" w14:textId="3B5A74C0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17100E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17100E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17100E">
        <w:trPr>
          <w:trHeight w:val="384"/>
        </w:trPr>
        <w:tc>
          <w:tcPr>
            <w:tcW w:w="594" w:type="dxa"/>
          </w:tcPr>
          <w:p w14:paraId="788DF42D" w14:textId="3E37205B" w:rsidR="00934A17" w:rsidRPr="008412D4" w:rsidRDefault="00F32E5B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49" w:type="dxa"/>
          </w:tcPr>
          <w:p w14:paraId="78DD65B2" w14:textId="68026059" w:rsidR="00934A17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7CE8E67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17100E">
        <w:trPr>
          <w:trHeight w:val="384"/>
        </w:trPr>
        <w:tc>
          <w:tcPr>
            <w:tcW w:w="594" w:type="dxa"/>
          </w:tcPr>
          <w:p w14:paraId="5CB6F61C" w14:textId="459E39EB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49" w:type="dxa"/>
          </w:tcPr>
          <w:p w14:paraId="720C892E" w14:textId="6454FCDE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E8DD6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17100E">
        <w:trPr>
          <w:trHeight w:val="384"/>
        </w:trPr>
        <w:tc>
          <w:tcPr>
            <w:tcW w:w="594" w:type="dxa"/>
          </w:tcPr>
          <w:p w14:paraId="1A19A563" w14:textId="6220C010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049" w:type="dxa"/>
          </w:tcPr>
          <w:p w14:paraId="64EA799D" w14:textId="34AB3ACA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BC7A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17100E">
        <w:trPr>
          <w:trHeight w:val="384"/>
        </w:trPr>
        <w:tc>
          <w:tcPr>
            <w:tcW w:w="594" w:type="dxa"/>
          </w:tcPr>
          <w:p w14:paraId="1231AE95" w14:textId="1D7521E5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049" w:type="dxa"/>
          </w:tcPr>
          <w:p w14:paraId="1703464D" w14:textId="6012A058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876DE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17100E">
        <w:trPr>
          <w:trHeight w:val="384"/>
        </w:trPr>
        <w:tc>
          <w:tcPr>
            <w:tcW w:w="594" w:type="dxa"/>
          </w:tcPr>
          <w:p w14:paraId="1DD7A800" w14:textId="03B82680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049" w:type="dxa"/>
          </w:tcPr>
          <w:p w14:paraId="7554D1BA" w14:textId="30F25960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</w:t>
            </w:r>
            <w:r w:rsidR="00033D00"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463" w:type="dxa"/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D0FB9C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17100E">
        <w:trPr>
          <w:trHeight w:val="384"/>
        </w:trPr>
        <w:tc>
          <w:tcPr>
            <w:tcW w:w="594" w:type="dxa"/>
          </w:tcPr>
          <w:p w14:paraId="67C9C18F" w14:textId="5D4C1BA9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049" w:type="dxa"/>
          </w:tcPr>
          <w:p w14:paraId="421381A3" w14:textId="15D98262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5DACE2C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17100E">
        <w:trPr>
          <w:trHeight w:val="384"/>
        </w:trPr>
        <w:tc>
          <w:tcPr>
            <w:tcW w:w="594" w:type="dxa"/>
          </w:tcPr>
          <w:p w14:paraId="2BAAE443" w14:textId="1E461B8F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049" w:type="dxa"/>
          </w:tcPr>
          <w:p w14:paraId="14571167" w14:textId="419E1D7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F45A42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17100E">
        <w:trPr>
          <w:trHeight w:val="384"/>
        </w:trPr>
        <w:tc>
          <w:tcPr>
            <w:tcW w:w="594" w:type="dxa"/>
          </w:tcPr>
          <w:p w14:paraId="6D76820A" w14:textId="68D3E94A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049" w:type="dxa"/>
          </w:tcPr>
          <w:p w14:paraId="7667A29B" w14:textId="7007D36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756199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17100E">
        <w:trPr>
          <w:trHeight w:val="384"/>
        </w:trPr>
        <w:tc>
          <w:tcPr>
            <w:tcW w:w="594" w:type="dxa"/>
          </w:tcPr>
          <w:p w14:paraId="11F60A21" w14:textId="73CCBF01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049" w:type="dxa"/>
          </w:tcPr>
          <w:p w14:paraId="26EF581A" w14:textId="1F01688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494BC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17100E">
        <w:trPr>
          <w:trHeight w:val="384"/>
        </w:trPr>
        <w:tc>
          <w:tcPr>
            <w:tcW w:w="594" w:type="dxa"/>
          </w:tcPr>
          <w:p w14:paraId="553B8489" w14:textId="388CB904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049" w:type="dxa"/>
          </w:tcPr>
          <w:p w14:paraId="675860FF" w14:textId="562C8A3C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AE3D72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4308966D" w14:textId="77777777" w:rsidTr="0017100E">
        <w:trPr>
          <w:trHeight w:val="384"/>
        </w:trPr>
        <w:tc>
          <w:tcPr>
            <w:tcW w:w="6643" w:type="dxa"/>
            <w:gridSpan w:val="2"/>
          </w:tcPr>
          <w:p w14:paraId="24814C01" w14:textId="12F0F473" w:rsidR="0017100E" w:rsidRPr="008412D4" w:rsidRDefault="0017100E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463" w:type="dxa"/>
          </w:tcPr>
          <w:p w14:paraId="0F4D98C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EEA0E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3B8EB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5BDF7F4A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8230E2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3E3BB7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9B023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FB0F7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4239298" w14:textId="77777777" w:rsidTr="00A1634F">
        <w:trPr>
          <w:trHeight w:val="384"/>
        </w:trPr>
        <w:tc>
          <w:tcPr>
            <w:tcW w:w="6643" w:type="dxa"/>
            <w:gridSpan w:val="2"/>
          </w:tcPr>
          <w:p w14:paraId="5B715524" w14:textId="7777777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463" w:type="dxa"/>
          </w:tcPr>
          <w:p w14:paraId="2558D0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54FCBA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6704E7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D7F6F2A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CD89E1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D35875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95C3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185C6A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839B9C" w14:textId="62128262" w:rsidR="008412D4" w:rsidRDefault="008412D4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B20D293" w14:textId="683FB445" w:rsidR="00E46D26" w:rsidRDefault="00E46D26" w:rsidP="00E46D26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</w:t>
      </w:r>
    </w:p>
    <w:sectPr w:rsidR="00E46D26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269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27B37"/>
    <w:rsid w:val="00033D00"/>
    <w:rsid w:val="000A500A"/>
    <w:rsid w:val="000A6348"/>
    <w:rsid w:val="000C491F"/>
    <w:rsid w:val="000E358D"/>
    <w:rsid w:val="00146868"/>
    <w:rsid w:val="00157942"/>
    <w:rsid w:val="00170F7C"/>
    <w:rsid w:val="0017100E"/>
    <w:rsid w:val="001A2B89"/>
    <w:rsid w:val="001B6513"/>
    <w:rsid w:val="001E0952"/>
    <w:rsid w:val="001F175C"/>
    <w:rsid w:val="00205629"/>
    <w:rsid w:val="0023752D"/>
    <w:rsid w:val="002654D6"/>
    <w:rsid w:val="002919FB"/>
    <w:rsid w:val="00370E69"/>
    <w:rsid w:val="003810A4"/>
    <w:rsid w:val="003B5FAA"/>
    <w:rsid w:val="004213C0"/>
    <w:rsid w:val="0043782B"/>
    <w:rsid w:val="00441ED8"/>
    <w:rsid w:val="00466263"/>
    <w:rsid w:val="004957CC"/>
    <w:rsid w:val="004F44CD"/>
    <w:rsid w:val="0056700C"/>
    <w:rsid w:val="00573D31"/>
    <w:rsid w:val="00587AB1"/>
    <w:rsid w:val="005909A6"/>
    <w:rsid w:val="005C37AD"/>
    <w:rsid w:val="005E351B"/>
    <w:rsid w:val="006749B0"/>
    <w:rsid w:val="006B111C"/>
    <w:rsid w:val="006B3C67"/>
    <w:rsid w:val="006D5932"/>
    <w:rsid w:val="006D77D4"/>
    <w:rsid w:val="007130F9"/>
    <w:rsid w:val="00717E8C"/>
    <w:rsid w:val="007F36E4"/>
    <w:rsid w:val="008412D4"/>
    <w:rsid w:val="0084540A"/>
    <w:rsid w:val="00866469"/>
    <w:rsid w:val="008812E0"/>
    <w:rsid w:val="008A5A13"/>
    <w:rsid w:val="008E6EEE"/>
    <w:rsid w:val="008F45CF"/>
    <w:rsid w:val="00906969"/>
    <w:rsid w:val="0091433C"/>
    <w:rsid w:val="0091693A"/>
    <w:rsid w:val="00934A17"/>
    <w:rsid w:val="00962722"/>
    <w:rsid w:val="00976F59"/>
    <w:rsid w:val="009A019B"/>
    <w:rsid w:val="00A040FA"/>
    <w:rsid w:val="00A04E37"/>
    <w:rsid w:val="00A1634F"/>
    <w:rsid w:val="00A31AD7"/>
    <w:rsid w:val="00A33557"/>
    <w:rsid w:val="00A54D80"/>
    <w:rsid w:val="00AF3673"/>
    <w:rsid w:val="00B23DBF"/>
    <w:rsid w:val="00B335B5"/>
    <w:rsid w:val="00B404B0"/>
    <w:rsid w:val="00B85E3C"/>
    <w:rsid w:val="00BE3FDD"/>
    <w:rsid w:val="00BF452A"/>
    <w:rsid w:val="00C35332"/>
    <w:rsid w:val="00C44CA0"/>
    <w:rsid w:val="00C701AC"/>
    <w:rsid w:val="00C769DE"/>
    <w:rsid w:val="00CB4792"/>
    <w:rsid w:val="00DC1884"/>
    <w:rsid w:val="00DC5620"/>
    <w:rsid w:val="00DD22B2"/>
    <w:rsid w:val="00DF2C39"/>
    <w:rsid w:val="00DF7E26"/>
    <w:rsid w:val="00E46D26"/>
    <w:rsid w:val="00E56A24"/>
    <w:rsid w:val="00E96621"/>
    <w:rsid w:val="00EA6B30"/>
    <w:rsid w:val="00EE6DD8"/>
    <w:rsid w:val="00F1176D"/>
    <w:rsid w:val="00F32E5B"/>
    <w:rsid w:val="00F47B15"/>
    <w:rsid w:val="00FB32F5"/>
    <w:rsid w:val="00FD1F5B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351B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9275-EC3F-4F9B-ABC5-E21D9577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dsai</dc:creator>
  <cp:lastModifiedBy>โรงเรียน บ้านธารน้ำผึ้ง</cp:lastModifiedBy>
  <cp:revision>14</cp:revision>
  <dcterms:created xsi:type="dcterms:W3CDTF">2022-02-11T03:26:00Z</dcterms:created>
  <dcterms:modified xsi:type="dcterms:W3CDTF">2023-03-29T09:58:00Z</dcterms:modified>
</cp:coreProperties>
</file>